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63923" w14:textId="77777777" w:rsidR="00885482" w:rsidRPr="00885482" w:rsidRDefault="00885482" w:rsidP="008854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5329"/>
      </w:tblGrid>
      <w:tr w:rsidR="00885482" w14:paraId="0C27735C" w14:textId="77777777" w:rsidTr="00885482">
        <w:tc>
          <w:tcPr>
            <w:tcW w:w="2093" w:type="dxa"/>
          </w:tcPr>
          <w:p w14:paraId="19EAB761" w14:textId="77777777"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14:paraId="5C89B889" w14:textId="77777777"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329" w:type="dxa"/>
          </w:tcPr>
          <w:p w14:paraId="2A7957BB" w14:textId="77777777"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14:paraId="44A3ABAD" w14:textId="77777777" w:rsidTr="00885482">
        <w:tc>
          <w:tcPr>
            <w:tcW w:w="2093" w:type="dxa"/>
          </w:tcPr>
          <w:p w14:paraId="06AA5167" w14:textId="53F0C678" w:rsidR="00912235" w:rsidRDefault="001D67D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3260" w:type="dxa"/>
          </w:tcPr>
          <w:p w14:paraId="4F019537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</w:p>
          <w:p w14:paraId="0AC62CAF" w14:textId="4B39E953" w:rsidR="00D62554" w:rsidRDefault="00D62554" w:rsidP="00FA0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8FAAF" w14:textId="5E75C3C5" w:rsidR="00663AA5" w:rsidRDefault="00663AA5" w:rsidP="00FA0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ADBA2" w14:textId="77777777" w:rsidR="00663AA5" w:rsidRPr="00885482" w:rsidRDefault="00663AA5" w:rsidP="00FA0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CF6E9" w14:textId="58CBF525" w:rsidR="00975342" w:rsidRDefault="00912235" w:rsidP="00FA0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14:paraId="2388817B" w14:textId="77777777" w:rsidR="00663AA5" w:rsidRPr="00885482" w:rsidRDefault="00663AA5" w:rsidP="00FA0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93178" w14:textId="77777777"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Ко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9" w:type="dxa"/>
          </w:tcPr>
          <w:p w14:paraId="76E4DA9D" w14:textId="0D77B09D" w:rsidR="00975342" w:rsidRDefault="00663AA5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AA5">
              <w:rPr>
                <w:rFonts w:ascii="Times New Roman" w:hAnsi="Times New Roman" w:cs="Times New Roman"/>
                <w:sz w:val="28"/>
                <w:szCs w:val="28"/>
              </w:rPr>
              <w:t>Повторение. Написание изученных букв (по трафарету, по точкам, по образцу, самостоятельно). Чтение прямых и обратных слогов с изученными букв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63AA5">
              <w:rPr>
                <w:rFonts w:ascii="Times New Roman" w:hAnsi="Times New Roman" w:cs="Times New Roman"/>
                <w:sz w:val="28"/>
                <w:szCs w:val="28"/>
              </w:rPr>
              <w:t>Веселые физкультминутки для сохранения правильной осан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63AA5">
              <w:rPr>
                <w:rFonts w:ascii="Times New Roman" w:hAnsi="Times New Roman" w:cs="Times New Roman"/>
                <w:sz w:val="28"/>
                <w:szCs w:val="28"/>
              </w:rPr>
              <w:t>Формирование временных представлений. Часы.</w:t>
            </w:r>
          </w:p>
        </w:tc>
      </w:tr>
    </w:tbl>
    <w:p w14:paraId="55FDE264" w14:textId="77777777" w:rsidR="00885482" w:rsidRPr="00885482" w:rsidRDefault="00885482" w:rsidP="00D625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885482" w14:paraId="66619F26" w14:textId="77777777" w:rsidTr="00255F96">
        <w:tc>
          <w:tcPr>
            <w:tcW w:w="2093" w:type="dxa"/>
          </w:tcPr>
          <w:p w14:paraId="07E2E84E" w14:textId="77777777"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26F6A0E0" w14:textId="77777777"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14:paraId="5E866F1D" w14:textId="77777777"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14:paraId="73A246B0" w14:textId="77777777" w:rsidTr="00255F96">
        <w:tc>
          <w:tcPr>
            <w:tcW w:w="2093" w:type="dxa"/>
          </w:tcPr>
          <w:p w14:paraId="14A5DE74" w14:textId="2D20F62A" w:rsidR="00912235" w:rsidRDefault="001D67D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14:paraId="3A53B7B9" w14:textId="77777777" w:rsidR="00912235" w:rsidRPr="00E21F54" w:rsidRDefault="00912235" w:rsidP="00AF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E21F54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14:paraId="38BBF4CC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5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14:paraId="1DAAFF9E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D0B24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5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29414D81" w14:textId="77777777" w:rsidR="00912235" w:rsidRPr="00E21F54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71725" w14:textId="77777777"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474FB2A5" w14:textId="77777777" w:rsidR="00912235" w:rsidRDefault="00AF18B2" w:rsidP="00AF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3 гр. Ст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E82C9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сывание</w:t>
            </w:r>
          </w:p>
          <w:p w14:paraId="5785335D" w14:textId="77777777" w:rsidR="00B30567" w:rsidRPr="00B30567" w:rsidRDefault="00FB625C" w:rsidP="00B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8416D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B30567" w:rsidRPr="00B30567">
              <w:rPr>
                <w:rFonts w:ascii="Times New Roman" w:hAnsi="Times New Roman" w:cs="Times New Roman"/>
                <w:sz w:val="28"/>
                <w:szCs w:val="28"/>
              </w:rPr>
              <w:t xml:space="preserve">, вопросы, </w:t>
            </w:r>
            <w:r w:rsidR="008416D0">
              <w:rPr>
                <w:rFonts w:ascii="Times New Roman" w:hAnsi="Times New Roman" w:cs="Times New Roman"/>
                <w:sz w:val="28"/>
                <w:szCs w:val="28"/>
              </w:rPr>
              <w:t>наизусть</w:t>
            </w:r>
          </w:p>
          <w:p w14:paraId="2C10654E" w14:textId="77777777" w:rsidR="006132F1" w:rsidRDefault="00FB625C" w:rsidP="007F6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Стр. </w:t>
            </w:r>
            <w:r w:rsidR="008416D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B30567" w:rsidRPr="00B30567">
              <w:rPr>
                <w:rFonts w:ascii="Times New Roman" w:hAnsi="Times New Roman" w:cs="Times New Roman"/>
                <w:sz w:val="28"/>
                <w:szCs w:val="28"/>
              </w:rPr>
              <w:t>, чтение, ответы на вопросы</w:t>
            </w:r>
          </w:p>
          <w:p w14:paraId="0C0B381B" w14:textId="77777777" w:rsidR="006132F1" w:rsidRDefault="007D1B16" w:rsidP="00613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>Стр.69, № 8,</w:t>
            </w:r>
            <w:proofErr w:type="gramStart"/>
            <w:r w:rsidR="00F720F3">
              <w:rPr>
                <w:rFonts w:ascii="Times New Roman" w:hAnsi="Times New Roman" w:cs="Times New Roman"/>
                <w:sz w:val="28"/>
                <w:szCs w:val="28"/>
              </w:rPr>
              <w:t>10  устно</w:t>
            </w:r>
            <w:proofErr w:type="gramEnd"/>
            <w:r w:rsidR="00F720F3">
              <w:rPr>
                <w:rFonts w:ascii="Times New Roman" w:hAnsi="Times New Roman" w:cs="Times New Roman"/>
                <w:sz w:val="28"/>
                <w:szCs w:val="28"/>
              </w:rPr>
              <w:t>, №9,11</w:t>
            </w:r>
            <w:r w:rsidR="00F720F3" w:rsidRPr="00F720F3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</w:t>
            </w:r>
          </w:p>
          <w:p w14:paraId="25742453" w14:textId="77777777" w:rsidR="006132F1" w:rsidRDefault="007D1B16" w:rsidP="007D1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</w:t>
            </w:r>
            <w:r w:rsidR="00F720F3" w:rsidRPr="00F720F3">
              <w:rPr>
                <w:rFonts w:ascii="Times New Roman" w:hAnsi="Times New Roman" w:cs="Times New Roman"/>
                <w:sz w:val="28"/>
                <w:szCs w:val="28"/>
              </w:rPr>
              <w:t>Стр.69, № 8,</w:t>
            </w:r>
            <w:proofErr w:type="gramStart"/>
            <w:r w:rsidR="00F720F3" w:rsidRPr="00F720F3">
              <w:rPr>
                <w:rFonts w:ascii="Times New Roman" w:hAnsi="Times New Roman" w:cs="Times New Roman"/>
                <w:sz w:val="28"/>
                <w:szCs w:val="28"/>
              </w:rPr>
              <w:t>10  устно</w:t>
            </w:r>
            <w:proofErr w:type="gramEnd"/>
            <w:r w:rsidR="00F720F3" w:rsidRPr="00F720F3">
              <w:rPr>
                <w:rFonts w:ascii="Times New Roman" w:hAnsi="Times New Roman" w:cs="Times New Roman"/>
                <w:sz w:val="28"/>
                <w:szCs w:val="28"/>
              </w:rPr>
              <w:t xml:space="preserve">, №9,11 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 xml:space="preserve">(а) </w:t>
            </w:r>
            <w:r w:rsidR="00F720F3" w:rsidRPr="00F720F3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</w:tr>
    </w:tbl>
    <w:p w14:paraId="1EAC3B62" w14:textId="77777777" w:rsidR="00E21F54" w:rsidRPr="00885482" w:rsidRDefault="00E21F54" w:rsidP="000852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951"/>
        <w:gridCol w:w="2835"/>
        <w:gridCol w:w="6095"/>
      </w:tblGrid>
      <w:tr w:rsidR="00E21F54" w14:paraId="206DFD63" w14:textId="77777777" w:rsidTr="00986052">
        <w:tc>
          <w:tcPr>
            <w:tcW w:w="1951" w:type="dxa"/>
          </w:tcPr>
          <w:p w14:paraId="506EF25F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14:paraId="4B550333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14:paraId="17688975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14:paraId="0C70D867" w14:textId="77777777" w:rsidTr="00986052">
        <w:tc>
          <w:tcPr>
            <w:tcW w:w="1951" w:type="dxa"/>
          </w:tcPr>
          <w:p w14:paraId="17B6A8C4" w14:textId="2B7D5953" w:rsidR="00912235" w:rsidRDefault="001D67D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835" w:type="dxa"/>
          </w:tcPr>
          <w:p w14:paraId="557524F1" w14:textId="77777777" w:rsidR="00912235" w:rsidRDefault="00912235" w:rsidP="000B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5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0A17252B" w14:textId="77777777" w:rsidR="00912235" w:rsidRDefault="00912235" w:rsidP="00F04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F54">
              <w:rPr>
                <w:rFonts w:ascii="Times New Roman" w:hAnsi="Times New Roman" w:cs="Times New Roman"/>
                <w:sz w:val="28"/>
                <w:szCs w:val="28"/>
              </w:rPr>
              <w:t xml:space="preserve"> Реч</w:t>
            </w:r>
            <w:r w:rsidR="00F04435">
              <w:rPr>
                <w:rFonts w:ascii="Times New Roman" w:hAnsi="Times New Roman" w:cs="Times New Roman"/>
                <w:sz w:val="28"/>
                <w:szCs w:val="28"/>
              </w:rPr>
              <w:t>евая практика</w:t>
            </w:r>
          </w:p>
          <w:p w14:paraId="34F9A083" w14:textId="77777777"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6095" w:type="dxa"/>
          </w:tcPr>
          <w:p w14:paraId="678F9CC7" w14:textId="77777777" w:rsidR="004414D8" w:rsidRPr="004414D8" w:rsidRDefault="000B4219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-3 гр. стр.16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№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0B7E5A4F" w14:textId="77777777" w:rsidR="00735822" w:rsidRDefault="004414D8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Составить диалог учитель-ученик.</w:t>
            </w:r>
          </w:p>
          <w:p w14:paraId="095B3E47" w14:textId="77777777" w:rsidR="00735822" w:rsidRDefault="00735822" w:rsidP="00C7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ь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 xml:space="preserve">дерево в технике </w:t>
            </w:r>
            <w:proofErr w:type="spellStart"/>
            <w:r w:rsidR="00C74FDE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</w:p>
        </w:tc>
      </w:tr>
    </w:tbl>
    <w:p w14:paraId="602A9A25" w14:textId="77777777" w:rsidR="00E21F54" w:rsidRPr="00885482" w:rsidRDefault="00E21F54" w:rsidP="00E05B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14:paraId="4C467CF7" w14:textId="77777777" w:rsidTr="00255F96">
        <w:tc>
          <w:tcPr>
            <w:tcW w:w="2093" w:type="dxa"/>
          </w:tcPr>
          <w:p w14:paraId="5D685628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06BE18C6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14:paraId="45C9080C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14:paraId="7F2CFEAC" w14:textId="77777777" w:rsidTr="00255F96">
        <w:tc>
          <w:tcPr>
            <w:tcW w:w="2093" w:type="dxa"/>
          </w:tcPr>
          <w:p w14:paraId="37CE5BC2" w14:textId="2BD8B2B8" w:rsidR="00912235" w:rsidRDefault="000342F0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14:paraId="02A2EB6F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  <w:p w14:paraId="3F2EBF84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5FBA6" w14:textId="77777777" w:rsidR="00DE0171" w:rsidRDefault="00DE0171" w:rsidP="00DE0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41832" w14:textId="77777777" w:rsidR="003F480E" w:rsidRDefault="003F480E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130FA" w14:textId="77777777" w:rsidR="003F480E" w:rsidRDefault="003F480E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14126" w14:textId="77777777" w:rsidR="003F480E" w:rsidRDefault="003F480E" w:rsidP="00663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D3801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14:paraId="042A591B" w14:textId="77777777" w:rsidR="00E30581" w:rsidRDefault="00E30581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91302" w14:textId="77777777" w:rsidR="00E30581" w:rsidRPr="00105A09" w:rsidRDefault="00E30581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B2863" w14:textId="77777777" w:rsidR="00912235" w:rsidRPr="00105A09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  <w:p w14:paraId="4A59570C" w14:textId="77777777" w:rsidR="000564D9" w:rsidRDefault="000564D9" w:rsidP="001A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D5594" w14:textId="77777777"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96" w:type="dxa"/>
          </w:tcPr>
          <w:p w14:paraId="039CE72E" w14:textId="78A13A20" w:rsidR="00E30581" w:rsidRDefault="00663AA5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AA5">
              <w:rPr>
                <w:rFonts w:ascii="Times New Roman" w:hAnsi="Times New Roman" w:cs="Times New Roman"/>
                <w:sz w:val="28"/>
                <w:szCs w:val="28"/>
              </w:rPr>
              <w:t>Повторение по теме: «Изменения в жизни природы» 1-2 гр. Повторить тему «Изменения в жизни природы», заполнить тест. (Приложение) 3 гр. Повторить тему «Изменения в жизни природы», ответить на вопросы устно (</w:t>
            </w:r>
            <w:proofErr w:type="gramStart"/>
            <w:r w:rsidRPr="00663AA5">
              <w:rPr>
                <w:rFonts w:ascii="Times New Roman" w:hAnsi="Times New Roman" w:cs="Times New Roman"/>
                <w:sz w:val="28"/>
                <w:szCs w:val="28"/>
              </w:rPr>
              <w:t>Прилож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E30581" w:rsidRPr="00E3058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повторение. Крестообразные стежки. Выполнение крестообразных стежков на образце. Стр. 34-36. </w:t>
            </w:r>
          </w:p>
          <w:p w14:paraId="355D90C0" w14:textId="77777777" w:rsidR="00DA550C" w:rsidRDefault="00DA550C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(1 гр.) стр. 203 № 54, № 57 </w:t>
            </w:r>
          </w:p>
          <w:p w14:paraId="6186E2B3" w14:textId="77777777" w:rsidR="00DA550C" w:rsidRDefault="00DA550C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(2 гр.) стр. 203 № 54 (1) 1 ст., № 57 (1 ст.)</w:t>
            </w:r>
          </w:p>
          <w:p w14:paraId="419267FC" w14:textId="77777777" w:rsidR="0050474E" w:rsidRDefault="0050474E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4E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245-247 читать, отвечать на вопросы. </w:t>
            </w:r>
          </w:p>
          <w:p w14:paraId="2503003E" w14:textId="16DD4450" w:rsidR="00BA26D3" w:rsidRDefault="0050474E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4E">
              <w:rPr>
                <w:rFonts w:ascii="Times New Roman" w:hAnsi="Times New Roman" w:cs="Times New Roman"/>
                <w:sz w:val="28"/>
                <w:szCs w:val="28"/>
              </w:rPr>
              <w:t>3 гр. – Стр.245-247 читать, иллюстрировать</w:t>
            </w:r>
          </w:p>
        </w:tc>
      </w:tr>
    </w:tbl>
    <w:p w14:paraId="7C32F681" w14:textId="77777777" w:rsidR="00E21F54" w:rsidRPr="00885482" w:rsidRDefault="00E21F54" w:rsidP="00BB05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14:paraId="45B62F68" w14:textId="77777777" w:rsidTr="00255F96">
        <w:tc>
          <w:tcPr>
            <w:tcW w:w="2093" w:type="dxa"/>
          </w:tcPr>
          <w:p w14:paraId="4A27B3F7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702FE35E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14:paraId="783288C7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14:paraId="6BEF0081" w14:textId="77777777" w:rsidTr="00255F96">
        <w:tc>
          <w:tcPr>
            <w:tcW w:w="2093" w:type="dxa"/>
          </w:tcPr>
          <w:p w14:paraId="127BE5A3" w14:textId="2644F07D" w:rsidR="00451062" w:rsidRDefault="000342F0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14:paraId="36255477" w14:textId="77777777" w:rsidR="006D7E21" w:rsidRDefault="00EE4C92" w:rsidP="00EE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14:paraId="51262030" w14:textId="77777777" w:rsidR="00451062" w:rsidRPr="00105A09" w:rsidRDefault="00451062" w:rsidP="00056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14:paraId="3EADABCD" w14:textId="77777777" w:rsidR="000419C2" w:rsidRDefault="000419C2" w:rsidP="00FA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4B390" w14:textId="77777777" w:rsidR="000419C2" w:rsidRDefault="000419C2" w:rsidP="00FA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957DA" w14:textId="77777777" w:rsidR="000419C2" w:rsidRDefault="000419C2" w:rsidP="00FA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C3D68" w14:textId="77777777" w:rsidR="00CA325A" w:rsidRDefault="00CA325A" w:rsidP="00FA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C9853" w14:textId="77777777" w:rsidR="00451062" w:rsidRDefault="00451062" w:rsidP="00FA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59FC5DF3" w14:textId="77777777" w:rsidR="000564D9" w:rsidRPr="00105A09" w:rsidRDefault="000564D9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D1D27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="00DA550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14:paraId="29442DE5" w14:textId="77777777" w:rsidR="00451062" w:rsidRDefault="00451062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18408" w14:textId="77777777"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96" w:type="dxa"/>
          </w:tcPr>
          <w:p w14:paraId="4A52F894" w14:textId="77777777" w:rsidR="00EE4C92" w:rsidRDefault="00EE4C92" w:rsidP="00041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ботка отворота. </w:t>
            </w:r>
            <w:proofErr w:type="spellStart"/>
            <w:r w:rsidRPr="00EE4C9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EE4C92">
              <w:rPr>
                <w:rFonts w:ascii="Times New Roman" w:hAnsi="Times New Roman" w:cs="Times New Roman"/>
                <w:sz w:val="28"/>
                <w:szCs w:val="28"/>
              </w:rPr>
              <w:t xml:space="preserve"> 112.</w:t>
            </w:r>
          </w:p>
          <w:p w14:paraId="6C171F27" w14:textId="77777777"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1 группа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72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 читать, отвечать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ы,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показать</w:t>
            </w:r>
            <w:proofErr w:type="gramEnd"/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изучаемые реки.</w:t>
            </w:r>
          </w:p>
          <w:p w14:paraId="4E130FC1" w14:textId="77777777"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руппа  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72-174 читать, отвечать на вопросы.</w:t>
            </w:r>
          </w:p>
          <w:p w14:paraId="4C50513B" w14:textId="77777777" w:rsid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уппа  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72-</w:t>
            </w:r>
            <w:proofErr w:type="gramStart"/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174  чи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End"/>
          </w:p>
          <w:p w14:paraId="40491069" w14:textId="77777777" w:rsidR="00DA550C" w:rsidRDefault="00DA550C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(1 гр.) № 737, № 738</w:t>
            </w:r>
          </w:p>
          <w:p w14:paraId="4E076D07" w14:textId="77777777" w:rsidR="00DA550C" w:rsidRDefault="00DA550C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 (2 гр.) № 73</w:t>
            </w:r>
            <w:r w:rsidR="002663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0DEE7A11" w14:textId="6E2C730A" w:rsidR="00FA558F" w:rsidRPr="00FA558F" w:rsidRDefault="00E60892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</w:t>
            </w:r>
            <w:r w:rsidR="00F938E2">
              <w:rPr>
                <w:rFonts w:ascii="Times New Roman" w:hAnsi="Times New Roman" w:cs="Times New Roman"/>
                <w:sz w:val="28"/>
                <w:szCs w:val="28"/>
              </w:rPr>
              <w:t>тр. 2</w:t>
            </w:r>
            <w:r w:rsidR="003F19B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F938E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3F19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A558F" w:rsidRPr="00FA55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38E2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FA558F" w:rsidRPr="00FA558F">
              <w:rPr>
                <w:rFonts w:ascii="Times New Roman" w:hAnsi="Times New Roman" w:cs="Times New Roman"/>
                <w:sz w:val="28"/>
                <w:szCs w:val="28"/>
              </w:rPr>
              <w:t>, задания</w:t>
            </w:r>
          </w:p>
          <w:p w14:paraId="10CD8D75" w14:textId="1F64E803" w:rsidR="00FA558F" w:rsidRDefault="00F938E2" w:rsidP="004F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2</w:t>
            </w:r>
            <w:r w:rsidR="003F19B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3F19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A21DC">
              <w:rPr>
                <w:rFonts w:ascii="Times New Roman" w:hAnsi="Times New Roman" w:cs="Times New Roman"/>
                <w:sz w:val="28"/>
                <w:szCs w:val="28"/>
              </w:rPr>
              <w:t>, 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  списать</w:t>
            </w:r>
          </w:p>
          <w:p w14:paraId="1AF60A1F" w14:textId="756D5B72" w:rsidR="00FA558F" w:rsidRDefault="00126A72" w:rsidP="00F9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3F19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 Стр. </w:t>
            </w:r>
            <w:r w:rsidR="00F938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19B6">
              <w:rPr>
                <w:rFonts w:ascii="Times New Roman" w:hAnsi="Times New Roman" w:cs="Times New Roman"/>
                <w:sz w:val="28"/>
                <w:szCs w:val="28"/>
              </w:rPr>
              <w:t>42-245</w:t>
            </w:r>
            <w:r w:rsidRPr="00126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9B6" w:rsidRPr="003F19B6">
              <w:rPr>
                <w:rFonts w:ascii="Times New Roman" w:hAnsi="Times New Roman" w:cs="Times New Roman"/>
                <w:sz w:val="28"/>
                <w:szCs w:val="28"/>
              </w:rPr>
              <w:t>вопросы, выразительное чтение, пересказ</w:t>
            </w:r>
          </w:p>
        </w:tc>
      </w:tr>
    </w:tbl>
    <w:p w14:paraId="4AF34C60" w14:textId="77777777" w:rsidR="00E21F54" w:rsidRPr="00885482" w:rsidRDefault="00E21F54" w:rsidP="00DE01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14:paraId="7D4711B7" w14:textId="77777777" w:rsidTr="00255F96">
        <w:tc>
          <w:tcPr>
            <w:tcW w:w="2093" w:type="dxa"/>
          </w:tcPr>
          <w:p w14:paraId="72C5CDEC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2979C8C7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14:paraId="40183F74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14:paraId="1810BC9F" w14:textId="77777777" w:rsidTr="00255F96">
        <w:tc>
          <w:tcPr>
            <w:tcW w:w="2093" w:type="dxa"/>
          </w:tcPr>
          <w:p w14:paraId="36E2AFFB" w14:textId="57E6E2D5" w:rsidR="00451062" w:rsidRDefault="000342F0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14:paraId="318613EA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86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  <w:p w14:paraId="7FB6C8C7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17328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B788F" w14:textId="77777777" w:rsidR="00451062" w:rsidRPr="00C40E86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CD42D" w14:textId="77777777" w:rsidR="00451062" w:rsidRPr="00C40E86" w:rsidRDefault="00451062" w:rsidP="00BA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8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3EE48E1A" w14:textId="77777777" w:rsidR="00451062" w:rsidRPr="00C40E86" w:rsidRDefault="00451062" w:rsidP="00BA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86">
              <w:rPr>
                <w:rFonts w:ascii="Times New Roman" w:hAnsi="Times New Roman" w:cs="Times New Roman"/>
                <w:sz w:val="28"/>
                <w:szCs w:val="28"/>
              </w:rPr>
              <w:t>Геометр</w:t>
            </w:r>
            <w:r w:rsidR="00BA26D3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14:paraId="612C476C" w14:textId="77777777"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E8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095" w:type="dxa"/>
          </w:tcPr>
          <w:p w14:paraId="7F344EEB" w14:textId="77777777" w:rsidR="0050474E" w:rsidRDefault="00F82B73" w:rsidP="00F82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 гр. </w:t>
            </w:r>
            <w:r w:rsidR="0073688F" w:rsidRPr="0073688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ообщение «Настои и отвары из лекарственных трав». </w:t>
            </w:r>
          </w:p>
          <w:p w14:paraId="539A9099" w14:textId="77777777" w:rsidR="0050474E" w:rsidRDefault="0073688F" w:rsidP="00F82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73688F">
              <w:rPr>
                <w:rFonts w:ascii="Times New Roman" w:hAnsi="Times New Roman" w:cs="Times New Roman"/>
                <w:sz w:val="28"/>
                <w:szCs w:val="28"/>
              </w:rPr>
              <w:t>. подготовить сообщение: «Полезные свойства ромашки».</w:t>
            </w:r>
          </w:p>
          <w:p w14:paraId="33B0F884" w14:textId="17083449" w:rsidR="00BA26D3" w:rsidRDefault="00E9115A" w:rsidP="00F82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627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D8627B">
              <w:rPr>
                <w:rFonts w:ascii="Times New Roman" w:hAnsi="Times New Roman" w:cs="Times New Roman"/>
                <w:sz w:val="28"/>
                <w:szCs w:val="28"/>
              </w:rPr>
              <w:t>25 3 столбик</w:t>
            </w:r>
          </w:p>
          <w:p w14:paraId="645D187B" w14:textId="73D4E326" w:rsidR="00D8627B" w:rsidRDefault="00D8627B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макет куба</w:t>
            </w:r>
          </w:p>
          <w:p w14:paraId="273AAB08" w14:textId="30CA8500"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1 группа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48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читать, отвечать на вопросы,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показать на карте изучаемые города.</w:t>
            </w:r>
          </w:p>
          <w:p w14:paraId="10C02BE6" w14:textId="77777777"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руппа  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  148- </w:t>
            </w:r>
            <w:proofErr w:type="gramStart"/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150  читать</w:t>
            </w:r>
            <w:proofErr w:type="gramEnd"/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, отвечать на вопросы.</w:t>
            </w:r>
          </w:p>
          <w:p w14:paraId="3760CFCD" w14:textId="77777777" w:rsidR="000419C2" w:rsidRPr="00611030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уппа 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 148- 150   читать</w:t>
            </w:r>
          </w:p>
        </w:tc>
      </w:tr>
    </w:tbl>
    <w:p w14:paraId="5520EEBC" w14:textId="77777777" w:rsidR="00E21F54" w:rsidRPr="00885482" w:rsidRDefault="00E21F54" w:rsidP="00961E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14:paraId="13D30EEC" w14:textId="77777777" w:rsidTr="00255F96">
        <w:tc>
          <w:tcPr>
            <w:tcW w:w="2093" w:type="dxa"/>
          </w:tcPr>
          <w:p w14:paraId="6B738D5E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4B033EA4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14:paraId="5686FE35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14:paraId="49E22D7B" w14:textId="77777777" w:rsidTr="00255F96">
        <w:tc>
          <w:tcPr>
            <w:tcW w:w="2093" w:type="dxa"/>
          </w:tcPr>
          <w:p w14:paraId="5D5DF4F6" w14:textId="5E359818" w:rsidR="00451062" w:rsidRDefault="000342F0" w:rsidP="000B0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14:paraId="788B5C1A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15595060" w14:textId="77777777" w:rsidR="00961EE6" w:rsidRPr="0044719F" w:rsidRDefault="00961EE6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D4154" w14:textId="77777777"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14:paraId="606FEDCF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3042D" w14:textId="77777777" w:rsidR="00961EE6" w:rsidRDefault="00961EE6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4145B" w14:textId="77777777" w:rsidR="00961EE6" w:rsidRDefault="00961EE6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DB104" w14:textId="77777777" w:rsidR="00961EE6" w:rsidRDefault="00961EE6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CA4A4" w14:textId="77777777" w:rsidR="00451062" w:rsidRDefault="00451062" w:rsidP="0096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  <w:p w14:paraId="0D951EA5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5452F" w14:textId="25F5DDE1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DBE1A" w14:textId="77777777" w:rsidR="0050474E" w:rsidRPr="0044719F" w:rsidRDefault="0050474E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BDA1E" w14:textId="77777777" w:rsidR="00F82B73" w:rsidRDefault="00F82B73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B73A9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14:paraId="31C0EE2A" w14:textId="77777777" w:rsidR="00451062" w:rsidRDefault="00451062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D9DF2" w14:textId="77777777" w:rsidR="001A4B17" w:rsidRPr="0044719F" w:rsidRDefault="001A4B17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11AD7" w14:textId="77777777"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6095" w:type="dxa"/>
          </w:tcPr>
          <w:p w14:paraId="200F805A" w14:textId="77777777" w:rsidR="00DA550C" w:rsidRDefault="00DA550C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(1 гр.) № 569 (1) 1-2 пр., № 569 (2) 1-2 пр.</w:t>
            </w:r>
          </w:p>
          <w:p w14:paraId="0DBBB2CC" w14:textId="77777777" w:rsidR="00DA550C" w:rsidRDefault="00DA550C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 (2 гр.) № 569 (1) 1-3 пр.</w:t>
            </w:r>
          </w:p>
          <w:p w14:paraId="74C6F520" w14:textId="77777777"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1 группа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76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 читать, отвечать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,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показать</w:t>
            </w:r>
            <w:proofErr w:type="gramEnd"/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изучаемые горы.</w:t>
            </w:r>
          </w:p>
          <w:p w14:paraId="0FB6D599" w14:textId="77777777"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76 - 178 читать, отвечать на вопросы.</w:t>
            </w:r>
          </w:p>
          <w:p w14:paraId="742D038E" w14:textId="77777777" w:rsidR="003852B5" w:rsidRDefault="00CA325A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группа  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76 - </w:t>
            </w:r>
            <w:proofErr w:type="gramStart"/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178  читать</w:t>
            </w:r>
            <w:proofErr w:type="gramEnd"/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8B67E3" w14:textId="77777777" w:rsidR="0050474E" w:rsidRDefault="00F82B73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3A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383A1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r w:rsidRPr="00F82B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82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74E" w:rsidRPr="0050474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ообщение «Сбережения. Назначение сбережений». </w:t>
            </w:r>
          </w:p>
          <w:p w14:paraId="2AE17297" w14:textId="77777777" w:rsidR="0050474E" w:rsidRDefault="0050474E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50474E">
              <w:rPr>
                <w:rFonts w:ascii="Times New Roman" w:hAnsi="Times New Roman" w:cs="Times New Roman"/>
                <w:sz w:val="28"/>
                <w:szCs w:val="28"/>
              </w:rPr>
              <w:t>. ответить на вопрос: «Как можно экономить денежные средства при ведении домашнего хозяйства?»</w:t>
            </w:r>
          </w:p>
          <w:p w14:paraId="596E2B4F" w14:textId="77777777" w:rsidR="00AE1F66" w:rsidRDefault="00AE1F66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F66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 236, упр. 341 выполнить задание, правило 3 гр. – Стр. 236, упр. 341 списать, правило </w:t>
            </w:r>
          </w:p>
          <w:p w14:paraId="7F7D47A4" w14:textId="5D17142F" w:rsidR="0050474E" w:rsidRDefault="0050474E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4E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 252-258 читать, пересказывать. </w:t>
            </w:r>
          </w:p>
          <w:p w14:paraId="4A982577" w14:textId="5195EBA0" w:rsidR="002F47E9" w:rsidRPr="000F77B5" w:rsidRDefault="0050474E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4E">
              <w:rPr>
                <w:rFonts w:ascii="Times New Roman" w:hAnsi="Times New Roman" w:cs="Times New Roman"/>
                <w:sz w:val="28"/>
                <w:szCs w:val="28"/>
              </w:rPr>
              <w:t>3 гр. – Стр. 252-258 читать, отвечать на вопросы.</w:t>
            </w:r>
          </w:p>
        </w:tc>
      </w:tr>
    </w:tbl>
    <w:p w14:paraId="2CB70F70" w14:textId="77777777" w:rsidR="00E21F54" w:rsidRPr="00885482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14:paraId="2DD325A7" w14:textId="77777777" w:rsidTr="00255F96">
        <w:tc>
          <w:tcPr>
            <w:tcW w:w="2093" w:type="dxa"/>
          </w:tcPr>
          <w:p w14:paraId="05D80040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4A8E5271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14:paraId="50FDA5EC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14:paraId="4B1052E0" w14:textId="77777777" w:rsidTr="00255F96">
        <w:tc>
          <w:tcPr>
            <w:tcW w:w="2093" w:type="dxa"/>
          </w:tcPr>
          <w:p w14:paraId="272C8F37" w14:textId="1CD5401F" w:rsidR="00451062" w:rsidRDefault="000342F0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14:paraId="737EED25" w14:textId="77777777"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14:paraId="675C9F2C" w14:textId="77777777"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</w:t>
            </w:r>
          </w:p>
        </w:tc>
        <w:tc>
          <w:tcPr>
            <w:tcW w:w="5896" w:type="dxa"/>
          </w:tcPr>
          <w:p w14:paraId="67534934" w14:textId="77777777" w:rsidR="00451062" w:rsidRDefault="00BB057F" w:rsidP="0086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й способ обработки застежки</w:t>
            </w:r>
          </w:p>
          <w:p w14:paraId="131BF812" w14:textId="77777777" w:rsidR="0050474E" w:rsidRDefault="00F82B73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 гр. </w:t>
            </w:r>
            <w:r w:rsidR="0050474E" w:rsidRPr="0050474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ообщение «Учреждения для обучения после школы». </w:t>
            </w:r>
          </w:p>
          <w:p w14:paraId="17664FCE" w14:textId="4D26B804" w:rsidR="00F82B73" w:rsidRDefault="0050474E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50474E">
              <w:rPr>
                <w:rFonts w:ascii="Times New Roman" w:hAnsi="Times New Roman" w:cs="Times New Roman"/>
                <w:sz w:val="28"/>
                <w:szCs w:val="28"/>
              </w:rPr>
              <w:t>. подготовить сообщение «Назначение учреждений для обучения после школы».</w:t>
            </w:r>
          </w:p>
        </w:tc>
      </w:tr>
    </w:tbl>
    <w:p w14:paraId="08F92316" w14:textId="77777777"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0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14:paraId="6D9832D6" w14:textId="77777777" w:rsidTr="00255F96">
        <w:tc>
          <w:tcPr>
            <w:tcW w:w="2093" w:type="dxa"/>
          </w:tcPr>
          <w:p w14:paraId="58C3B904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679DA6DE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14:paraId="26177961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14:paraId="0ECBE965" w14:textId="77777777" w:rsidTr="00255F96">
        <w:tc>
          <w:tcPr>
            <w:tcW w:w="2093" w:type="dxa"/>
          </w:tcPr>
          <w:p w14:paraId="6EA0EE29" w14:textId="7D2511CB" w:rsidR="00451062" w:rsidRDefault="000342F0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14:paraId="2EDD8751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14:paraId="039D01FA" w14:textId="77777777"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1753D" w14:textId="77777777" w:rsidR="00DA550C" w:rsidRPr="0044719F" w:rsidRDefault="00DA550C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B7F72" w14:textId="77777777" w:rsidR="00451062" w:rsidRDefault="00C5016F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</w:t>
            </w:r>
          </w:p>
          <w:p w14:paraId="01B533E6" w14:textId="77777777" w:rsidR="00961EE6" w:rsidRDefault="00961EE6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4BF38" w14:textId="77777777" w:rsidR="00961EE6" w:rsidRDefault="00961EE6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897D2" w14:textId="77777777" w:rsidR="00961EE6" w:rsidRDefault="00961EE6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520EA" w14:textId="77777777" w:rsidR="00961EE6" w:rsidRDefault="00961EE6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C91BF" w14:textId="77777777" w:rsidR="007D6AFF" w:rsidRDefault="007D6AFF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FEC9C" w14:textId="77777777"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896" w:type="dxa"/>
          </w:tcPr>
          <w:p w14:paraId="1104D432" w14:textId="77777777" w:rsidR="00DA550C" w:rsidRDefault="00DA550C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Самостоятельно изучить свойства прямой и наклонной призмы, изготовить из картона призму произвольных размеров</w:t>
            </w:r>
          </w:p>
          <w:p w14:paraId="014D4C7F" w14:textId="77777777" w:rsidR="007B589B" w:rsidRPr="007B589B" w:rsidRDefault="007B589B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89B">
              <w:rPr>
                <w:rFonts w:ascii="Times New Roman" w:hAnsi="Times New Roman" w:cs="Times New Roman"/>
                <w:sz w:val="28"/>
                <w:szCs w:val="28"/>
              </w:rPr>
              <w:t xml:space="preserve">   1 </w:t>
            </w:r>
            <w:proofErr w:type="gramStart"/>
            <w:r w:rsidRPr="007B589B">
              <w:rPr>
                <w:rFonts w:ascii="Times New Roman" w:hAnsi="Times New Roman" w:cs="Times New Roman"/>
                <w:sz w:val="28"/>
                <w:szCs w:val="28"/>
              </w:rPr>
              <w:t>группа  подготовить</w:t>
            </w:r>
            <w:proofErr w:type="gramEnd"/>
            <w:r w:rsidRPr="007B589B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«Роль матери в семье»</w:t>
            </w:r>
          </w:p>
          <w:p w14:paraId="0D7C5ECF" w14:textId="77777777" w:rsidR="007B589B" w:rsidRPr="007B589B" w:rsidRDefault="007B589B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89B">
              <w:rPr>
                <w:rFonts w:ascii="Times New Roman" w:hAnsi="Times New Roman" w:cs="Times New Roman"/>
                <w:sz w:val="28"/>
                <w:szCs w:val="28"/>
              </w:rPr>
              <w:t>2 группа    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готовить и прочитать сообщение </w:t>
            </w:r>
            <w:r w:rsidRPr="007B58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B589B">
              <w:rPr>
                <w:rFonts w:ascii="Times New Roman" w:hAnsi="Times New Roman" w:cs="Times New Roman"/>
                <w:sz w:val="28"/>
                <w:szCs w:val="28"/>
              </w:rPr>
              <w:t>Роль  матери</w:t>
            </w:r>
            <w:proofErr w:type="gramEnd"/>
            <w:r w:rsidRPr="007B589B">
              <w:rPr>
                <w:rFonts w:ascii="Times New Roman" w:hAnsi="Times New Roman" w:cs="Times New Roman"/>
                <w:sz w:val="28"/>
                <w:szCs w:val="28"/>
              </w:rPr>
              <w:t xml:space="preserve"> в воспитании детей»</w:t>
            </w:r>
          </w:p>
          <w:p w14:paraId="774DE74A" w14:textId="77777777" w:rsidR="007B589B" w:rsidRDefault="007B589B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89B">
              <w:rPr>
                <w:rFonts w:ascii="Times New Roman" w:hAnsi="Times New Roman" w:cs="Times New Roman"/>
                <w:sz w:val="28"/>
                <w:szCs w:val="28"/>
              </w:rPr>
              <w:t>3 группа     подготовить рисунки на тему «Мама»</w:t>
            </w:r>
          </w:p>
          <w:p w14:paraId="02AF0127" w14:textId="77777777" w:rsidR="007D6AFF" w:rsidRPr="000F77B5" w:rsidRDefault="00E30581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Построение линий шаговых срезов в масштабе 1:4. Уч.7 класса стр. 72-73.</w:t>
            </w:r>
          </w:p>
        </w:tc>
      </w:tr>
    </w:tbl>
    <w:p w14:paraId="3FC59253" w14:textId="77777777"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14:paraId="1CA44D13" w14:textId="77777777" w:rsidTr="00255F96">
        <w:tc>
          <w:tcPr>
            <w:tcW w:w="2093" w:type="dxa"/>
          </w:tcPr>
          <w:p w14:paraId="198B4156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0E564927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14:paraId="1F410688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A2F97" w14:paraId="524EDA16" w14:textId="77777777" w:rsidTr="00255F96">
        <w:tc>
          <w:tcPr>
            <w:tcW w:w="2093" w:type="dxa"/>
          </w:tcPr>
          <w:p w14:paraId="3E5D0A07" w14:textId="4C40A8F3" w:rsidR="00DA2F97" w:rsidRDefault="000342F0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A2F97" w:rsidRPr="004510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2F97" w:rsidRPr="0045106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14:paraId="12568BD5" w14:textId="77777777"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14:paraId="1D3F2354" w14:textId="77777777" w:rsidR="00403FD4" w:rsidRDefault="00403FD4" w:rsidP="004872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B02CB" w14:textId="77777777"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14:paraId="64E6DED7" w14:textId="6DC09442" w:rsidR="00DA2F97" w:rsidRDefault="00DA2F97" w:rsidP="00B16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48737" w14:textId="77777777" w:rsidR="00513BF7" w:rsidRDefault="00513BF7" w:rsidP="00B16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FC7AF" w14:textId="77777777" w:rsidR="00DA2F97" w:rsidRDefault="00DA2F97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Этика</w:t>
            </w:r>
          </w:p>
          <w:p w14:paraId="7A9C356D" w14:textId="77777777" w:rsidR="00961EE6" w:rsidRDefault="00961EE6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A80EB" w14:textId="77777777" w:rsidR="00961EE6" w:rsidRDefault="00961EE6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0ADFB" w14:textId="77777777" w:rsidR="00961EE6" w:rsidRDefault="00961EE6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F64A1" w14:textId="77777777" w:rsidR="00961EE6" w:rsidRDefault="00961EE6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4446F" w14:textId="77777777" w:rsidR="007B589B" w:rsidRDefault="007B589B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24F43" w14:textId="77777777" w:rsidR="00DA2F97" w:rsidRPr="0044719F" w:rsidRDefault="00DA2F97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14:paraId="1CB77743" w14:textId="77777777" w:rsidR="00DA2F97" w:rsidRPr="00885482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896" w:type="dxa"/>
          </w:tcPr>
          <w:p w14:paraId="6538EDBF" w14:textId="77777777" w:rsidR="00AE1F66" w:rsidRDefault="00AE1F66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F66">
              <w:rPr>
                <w:rFonts w:ascii="Times New Roman" w:hAnsi="Times New Roman" w:cs="Times New Roman"/>
                <w:sz w:val="28"/>
                <w:szCs w:val="28"/>
              </w:rPr>
              <w:t>1,2 гр. – Стр. 184, упр. 474 выполнить задание 3 гр. – Стр. 184, упр. 474 списать.</w:t>
            </w:r>
          </w:p>
          <w:p w14:paraId="6D4E3E80" w14:textId="31B76F63" w:rsidR="00513BF7" w:rsidRDefault="00513BF7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BF7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258-261 читать, пересказывать. </w:t>
            </w:r>
          </w:p>
          <w:p w14:paraId="7D83C2B2" w14:textId="42D12A3D" w:rsidR="00513BF7" w:rsidRDefault="00513BF7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BF7">
              <w:rPr>
                <w:rFonts w:ascii="Times New Roman" w:hAnsi="Times New Roman" w:cs="Times New Roman"/>
                <w:sz w:val="28"/>
                <w:szCs w:val="28"/>
              </w:rPr>
              <w:t>3 гр. – Стр.258-261 читать, отвечать на вопросы.</w:t>
            </w:r>
          </w:p>
          <w:p w14:paraId="3523DA10" w14:textId="0769B650" w:rsidR="007B589B" w:rsidRPr="007B589B" w:rsidRDefault="007B589B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89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 w:rsidRPr="007B589B">
              <w:rPr>
                <w:rFonts w:ascii="Times New Roman" w:hAnsi="Times New Roman" w:cs="Times New Roman"/>
                <w:sz w:val="28"/>
                <w:szCs w:val="28"/>
              </w:rPr>
              <w:t>группа  подготовить</w:t>
            </w:r>
            <w:proofErr w:type="gramEnd"/>
            <w:r w:rsidRPr="007B589B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«Развод родителей»</w:t>
            </w:r>
          </w:p>
          <w:p w14:paraId="3B715C73" w14:textId="77777777" w:rsidR="007B589B" w:rsidRPr="007B589B" w:rsidRDefault="007B589B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89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7B589B">
              <w:rPr>
                <w:rFonts w:ascii="Times New Roman" w:hAnsi="Times New Roman" w:cs="Times New Roman"/>
                <w:sz w:val="28"/>
                <w:szCs w:val="28"/>
              </w:rPr>
              <w:t>группа  подготовить</w:t>
            </w:r>
            <w:proofErr w:type="gramEnd"/>
            <w:r w:rsidRPr="007B589B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«Развод родителей»</w:t>
            </w:r>
          </w:p>
          <w:p w14:paraId="06F469F1" w14:textId="77777777" w:rsidR="007B589B" w:rsidRDefault="007B589B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89B">
              <w:rPr>
                <w:rFonts w:ascii="Times New Roman" w:hAnsi="Times New Roman" w:cs="Times New Roman"/>
                <w:sz w:val="28"/>
                <w:szCs w:val="28"/>
              </w:rPr>
              <w:t xml:space="preserve">3 группа     подготовить рисунки на тему </w:t>
            </w:r>
          </w:p>
          <w:p w14:paraId="699104EF" w14:textId="77777777" w:rsidR="00416BF6" w:rsidRDefault="007B589B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B589B">
              <w:rPr>
                <w:rFonts w:ascii="Times New Roman" w:hAnsi="Times New Roman" w:cs="Times New Roman"/>
                <w:sz w:val="28"/>
                <w:szCs w:val="28"/>
              </w:rPr>
              <w:t>Семья»</w:t>
            </w:r>
            <w:r w:rsidR="00185AB7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proofErr w:type="gramEnd"/>
            <w:r w:rsidR="00185AB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91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85AB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9115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14:paraId="7B77427A" w14:textId="1C19479F" w:rsidR="007B589B" w:rsidRDefault="00D8627B" w:rsidP="00185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42 №716</w:t>
            </w:r>
          </w:p>
          <w:p w14:paraId="293E339D" w14:textId="77777777" w:rsidR="007D6AFF" w:rsidRDefault="007D6AFF" w:rsidP="00185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AFF">
              <w:rPr>
                <w:rFonts w:ascii="Times New Roman" w:hAnsi="Times New Roman" w:cs="Times New Roman"/>
                <w:sz w:val="28"/>
                <w:szCs w:val="28"/>
              </w:rPr>
              <w:t>Виды и фасоны брю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AFF">
              <w:rPr>
                <w:rFonts w:ascii="Times New Roman" w:hAnsi="Times New Roman" w:cs="Times New Roman"/>
                <w:sz w:val="28"/>
                <w:szCs w:val="28"/>
              </w:rPr>
              <w:t>Детали брюк и название контурных срезов</w:t>
            </w:r>
          </w:p>
        </w:tc>
      </w:tr>
    </w:tbl>
    <w:p w14:paraId="547CDFDE" w14:textId="77777777"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</w:p>
    <w:p w14:paraId="55A51DAA" w14:textId="77777777"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</w:p>
    <w:p w14:paraId="3A6FF0AE" w14:textId="77777777"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</w:p>
    <w:sectPr w:rsidR="00DE1A85" w:rsidSect="00885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ED"/>
    <w:rsid w:val="00021B0B"/>
    <w:rsid w:val="0003256C"/>
    <w:rsid w:val="000342F0"/>
    <w:rsid w:val="000419C2"/>
    <w:rsid w:val="000460A9"/>
    <w:rsid w:val="00051BE1"/>
    <w:rsid w:val="000564D9"/>
    <w:rsid w:val="000603DA"/>
    <w:rsid w:val="000660D4"/>
    <w:rsid w:val="00082E73"/>
    <w:rsid w:val="0008525C"/>
    <w:rsid w:val="00086EF2"/>
    <w:rsid w:val="000A21DC"/>
    <w:rsid w:val="000B04D6"/>
    <w:rsid w:val="000B086C"/>
    <w:rsid w:val="000B2796"/>
    <w:rsid w:val="000B4219"/>
    <w:rsid w:val="000E7A8D"/>
    <w:rsid w:val="000F77B5"/>
    <w:rsid w:val="00105A09"/>
    <w:rsid w:val="00107257"/>
    <w:rsid w:val="00107EF2"/>
    <w:rsid w:val="00116808"/>
    <w:rsid w:val="00126A72"/>
    <w:rsid w:val="00147A19"/>
    <w:rsid w:val="0015740B"/>
    <w:rsid w:val="00176634"/>
    <w:rsid w:val="00185AB7"/>
    <w:rsid w:val="001863EE"/>
    <w:rsid w:val="00192F1B"/>
    <w:rsid w:val="001A2640"/>
    <w:rsid w:val="001A4B17"/>
    <w:rsid w:val="001D67D5"/>
    <w:rsid w:val="0020580A"/>
    <w:rsid w:val="00214679"/>
    <w:rsid w:val="00223C97"/>
    <w:rsid w:val="00255F96"/>
    <w:rsid w:val="00266388"/>
    <w:rsid w:val="002670A9"/>
    <w:rsid w:val="00281432"/>
    <w:rsid w:val="002A4AB5"/>
    <w:rsid w:val="002B7102"/>
    <w:rsid w:val="002C3C11"/>
    <w:rsid w:val="002D2E53"/>
    <w:rsid w:val="002F2988"/>
    <w:rsid w:val="002F47E9"/>
    <w:rsid w:val="003068FB"/>
    <w:rsid w:val="00311607"/>
    <w:rsid w:val="00322C4C"/>
    <w:rsid w:val="00346F32"/>
    <w:rsid w:val="0036007D"/>
    <w:rsid w:val="00363EA6"/>
    <w:rsid w:val="00364463"/>
    <w:rsid w:val="00383A1C"/>
    <w:rsid w:val="003852B5"/>
    <w:rsid w:val="003A151D"/>
    <w:rsid w:val="003A3D0C"/>
    <w:rsid w:val="003D6C2F"/>
    <w:rsid w:val="003E2FD8"/>
    <w:rsid w:val="003F19B6"/>
    <w:rsid w:val="003F480E"/>
    <w:rsid w:val="003F512A"/>
    <w:rsid w:val="003F784D"/>
    <w:rsid w:val="00403FD4"/>
    <w:rsid w:val="00416BF6"/>
    <w:rsid w:val="00440A35"/>
    <w:rsid w:val="004414D8"/>
    <w:rsid w:val="0044719F"/>
    <w:rsid w:val="00447F4E"/>
    <w:rsid w:val="00451062"/>
    <w:rsid w:val="004651DD"/>
    <w:rsid w:val="0047327F"/>
    <w:rsid w:val="00474BD3"/>
    <w:rsid w:val="00486A48"/>
    <w:rsid w:val="00487276"/>
    <w:rsid w:val="004B56A5"/>
    <w:rsid w:val="004D2112"/>
    <w:rsid w:val="004E577C"/>
    <w:rsid w:val="004E6F5F"/>
    <w:rsid w:val="004F29A7"/>
    <w:rsid w:val="0050474E"/>
    <w:rsid w:val="00513BF7"/>
    <w:rsid w:val="005226E4"/>
    <w:rsid w:val="005230CB"/>
    <w:rsid w:val="00527D1D"/>
    <w:rsid w:val="00553950"/>
    <w:rsid w:val="005627E1"/>
    <w:rsid w:val="00573480"/>
    <w:rsid w:val="00591133"/>
    <w:rsid w:val="005957F4"/>
    <w:rsid w:val="005C4282"/>
    <w:rsid w:val="005C5ECA"/>
    <w:rsid w:val="00611030"/>
    <w:rsid w:val="006132F1"/>
    <w:rsid w:val="00624D78"/>
    <w:rsid w:val="00630F80"/>
    <w:rsid w:val="0063762E"/>
    <w:rsid w:val="0065263C"/>
    <w:rsid w:val="00663AA5"/>
    <w:rsid w:val="00675861"/>
    <w:rsid w:val="006A47DA"/>
    <w:rsid w:val="006B25BA"/>
    <w:rsid w:val="006C49C2"/>
    <w:rsid w:val="006D5266"/>
    <w:rsid w:val="006D58EC"/>
    <w:rsid w:val="006D7E21"/>
    <w:rsid w:val="006E4498"/>
    <w:rsid w:val="006E7B26"/>
    <w:rsid w:val="00720B4B"/>
    <w:rsid w:val="0073414F"/>
    <w:rsid w:val="00734CCC"/>
    <w:rsid w:val="00735822"/>
    <w:rsid w:val="0073688F"/>
    <w:rsid w:val="00760412"/>
    <w:rsid w:val="00795D10"/>
    <w:rsid w:val="007A77F5"/>
    <w:rsid w:val="007B567C"/>
    <w:rsid w:val="007B589B"/>
    <w:rsid w:val="007D1B16"/>
    <w:rsid w:val="007D6AFF"/>
    <w:rsid w:val="007F6BDA"/>
    <w:rsid w:val="0081032E"/>
    <w:rsid w:val="00822CD9"/>
    <w:rsid w:val="00823E76"/>
    <w:rsid w:val="00840BEC"/>
    <w:rsid w:val="008416D0"/>
    <w:rsid w:val="00862E00"/>
    <w:rsid w:val="00862E9A"/>
    <w:rsid w:val="00885482"/>
    <w:rsid w:val="0088642F"/>
    <w:rsid w:val="00891658"/>
    <w:rsid w:val="008A01FD"/>
    <w:rsid w:val="008C0207"/>
    <w:rsid w:val="008D291F"/>
    <w:rsid w:val="008F0618"/>
    <w:rsid w:val="00912235"/>
    <w:rsid w:val="00926990"/>
    <w:rsid w:val="009321E6"/>
    <w:rsid w:val="00961EE6"/>
    <w:rsid w:val="00975342"/>
    <w:rsid w:val="00986052"/>
    <w:rsid w:val="009D2B80"/>
    <w:rsid w:val="009E046F"/>
    <w:rsid w:val="009F6675"/>
    <w:rsid w:val="00A37282"/>
    <w:rsid w:val="00A37452"/>
    <w:rsid w:val="00A752CA"/>
    <w:rsid w:val="00A8119B"/>
    <w:rsid w:val="00A83D13"/>
    <w:rsid w:val="00A91BF2"/>
    <w:rsid w:val="00A97F5D"/>
    <w:rsid w:val="00AB2722"/>
    <w:rsid w:val="00AB3C98"/>
    <w:rsid w:val="00AC1D67"/>
    <w:rsid w:val="00AE1F66"/>
    <w:rsid w:val="00AF18B2"/>
    <w:rsid w:val="00B10405"/>
    <w:rsid w:val="00B13063"/>
    <w:rsid w:val="00B16EF0"/>
    <w:rsid w:val="00B24660"/>
    <w:rsid w:val="00B30567"/>
    <w:rsid w:val="00B56186"/>
    <w:rsid w:val="00B60E90"/>
    <w:rsid w:val="00B77F5E"/>
    <w:rsid w:val="00B965E2"/>
    <w:rsid w:val="00BA21B9"/>
    <w:rsid w:val="00BA26D3"/>
    <w:rsid w:val="00BB057F"/>
    <w:rsid w:val="00BB1A12"/>
    <w:rsid w:val="00BB5823"/>
    <w:rsid w:val="00BD0217"/>
    <w:rsid w:val="00C11203"/>
    <w:rsid w:val="00C1253B"/>
    <w:rsid w:val="00C406ED"/>
    <w:rsid w:val="00C40E86"/>
    <w:rsid w:val="00C5016F"/>
    <w:rsid w:val="00C6585A"/>
    <w:rsid w:val="00C74FDE"/>
    <w:rsid w:val="00CA325A"/>
    <w:rsid w:val="00CB0E88"/>
    <w:rsid w:val="00D17906"/>
    <w:rsid w:val="00D17F8E"/>
    <w:rsid w:val="00D2744C"/>
    <w:rsid w:val="00D44C7A"/>
    <w:rsid w:val="00D57FFE"/>
    <w:rsid w:val="00D62554"/>
    <w:rsid w:val="00D72DD8"/>
    <w:rsid w:val="00D8627B"/>
    <w:rsid w:val="00D90D15"/>
    <w:rsid w:val="00DA2F97"/>
    <w:rsid w:val="00DA550C"/>
    <w:rsid w:val="00DA66E0"/>
    <w:rsid w:val="00DC08CF"/>
    <w:rsid w:val="00DD474A"/>
    <w:rsid w:val="00DD63D2"/>
    <w:rsid w:val="00DD6718"/>
    <w:rsid w:val="00DD763D"/>
    <w:rsid w:val="00DE0171"/>
    <w:rsid w:val="00DE1A85"/>
    <w:rsid w:val="00E00089"/>
    <w:rsid w:val="00E05BD1"/>
    <w:rsid w:val="00E2031E"/>
    <w:rsid w:val="00E21F54"/>
    <w:rsid w:val="00E30581"/>
    <w:rsid w:val="00E335E9"/>
    <w:rsid w:val="00E456A8"/>
    <w:rsid w:val="00E508C5"/>
    <w:rsid w:val="00E54B8D"/>
    <w:rsid w:val="00E60892"/>
    <w:rsid w:val="00E82C9F"/>
    <w:rsid w:val="00E9115A"/>
    <w:rsid w:val="00EC1E02"/>
    <w:rsid w:val="00EE4C92"/>
    <w:rsid w:val="00EF242C"/>
    <w:rsid w:val="00F04435"/>
    <w:rsid w:val="00F054C6"/>
    <w:rsid w:val="00F14D73"/>
    <w:rsid w:val="00F46440"/>
    <w:rsid w:val="00F530F1"/>
    <w:rsid w:val="00F5481D"/>
    <w:rsid w:val="00F605F8"/>
    <w:rsid w:val="00F652B3"/>
    <w:rsid w:val="00F70792"/>
    <w:rsid w:val="00F720F3"/>
    <w:rsid w:val="00F74D7D"/>
    <w:rsid w:val="00F82B73"/>
    <w:rsid w:val="00F938E2"/>
    <w:rsid w:val="00FA06B5"/>
    <w:rsid w:val="00FA558F"/>
    <w:rsid w:val="00FB625C"/>
    <w:rsid w:val="00FC27F1"/>
    <w:rsid w:val="00FC39D9"/>
    <w:rsid w:val="00FD2D86"/>
    <w:rsid w:val="00FD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B288"/>
  <w15:docId w15:val="{E05879B0-E39B-46F9-A9B7-3ACC1E44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A85"/>
  </w:style>
  <w:style w:type="paragraph" w:styleId="1">
    <w:name w:val="heading 1"/>
    <w:basedOn w:val="a"/>
    <w:next w:val="a"/>
    <w:link w:val="10"/>
    <w:uiPriority w:val="9"/>
    <w:qFormat/>
    <w:rsid w:val="008F0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2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0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A9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6FC2-B5D3-42B8-AB68-52960EFE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1</cp:revision>
  <cp:lastPrinted>2020-02-11T08:44:00Z</cp:lastPrinted>
  <dcterms:created xsi:type="dcterms:W3CDTF">2020-01-29T05:57:00Z</dcterms:created>
  <dcterms:modified xsi:type="dcterms:W3CDTF">2020-05-14T10:03:00Z</dcterms:modified>
</cp:coreProperties>
</file>